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2AE0" w:rsidP="004B2AE0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D920A7">
              <w:t>.</w:t>
            </w:r>
            <w:r w:rsidR="00E17ACF">
              <w:t>1</w:t>
            </w:r>
            <w:r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C76FF">
            <w:pPr>
              <w:ind w:left="-38" w:firstLine="38"/>
              <w:jc w:val="center"/>
            </w:pPr>
            <w:r>
              <w:t>1</w:t>
            </w:r>
            <w:r w:rsidR="006C76FF">
              <w:t>50</w:t>
            </w:r>
            <w:r w:rsidR="00823B5D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3B5D" w:rsidRPr="00A22958" w:rsidRDefault="00823B5D" w:rsidP="004B2AE0">
      <w:pPr>
        <w:autoSpaceDE w:val="0"/>
        <w:autoSpaceDN w:val="0"/>
        <w:adjustRightInd w:val="0"/>
        <w:ind w:right="467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а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 w:rsidR="004B2AE0"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3</w:t>
      </w:r>
      <w:r w:rsidRPr="00A22958">
        <w:rPr>
          <w:sz w:val="26"/>
          <w:szCs w:val="26"/>
        </w:rPr>
        <w:t xml:space="preserve"> год</w:t>
      </w:r>
    </w:p>
    <w:p w:rsidR="00823B5D" w:rsidRDefault="00823B5D" w:rsidP="00823B5D">
      <w:pPr>
        <w:ind w:right="4535"/>
        <w:jc w:val="both"/>
        <w:rPr>
          <w:sz w:val="26"/>
          <w:szCs w:val="26"/>
        </w:rPr>
      </w:pPr>
    </w:p>
    <w:p w:rsidR="00823B5D" w:rsidRDefault="00823B5D" w:rsidP="00823B5D">
      <w:pPr>
        <w:jc w:val="both"/>
        <w:rPr>
          <w:sz w:val="26"/>
          <w:szCs w:val="26"/>
        </w:rPr>
      </w:pPr>
    </w:p>
    <w:p w:rsidR="00823B5D" w:rsidRDefault="00823B5D" w:rsidP="00823B5D">
      <w:pPr>
        <w:jc w:val="both"/>
        <w:rPr>
          <w:sz w:val="26"/>
          <w:szCs w:val="26"/>
        </w:rPr>
      </w:pPr>
    </w:p>
    <w:p w:rsidR="00823B5D" w:rsidRDefault="00823B5D" w:rsidP="004B2A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9ED">
        <w:rPr>
          <w:sz w:val="26"/>
          <w:szCs w:val="26"/>
        </w:rPr>
        <w:t xml:space="preserve">В соответствии со статьей 353.1 Трудового кодекса Российской Федерации, Законом НАО от 06.06.2014 № 40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>
        <w:rPr>
          <w:sz w:val="26"/>
          <w:szCs w:val="26"/>
        </w:rPr>
        <w:t>Н</w:t>
      </w:r>
      <w:r w:rsidRPr="003E19ED">
        <w:rPr>
          <w:sz w:val="26"/>
          <w:szCs w:val="26"/>
        </w:rPr>
        <w:t xml:space="preserve">енецком автономном округе" Администрация </w:t>
      </w:r>
      <w:r>
        <w:rPr>
          <w:sz w:val="26"/>
          <w:szCs w:val="26"/>
        </w:rPr>
        <w:t>муниципального образования</w:t>
      </w:r>
      <w:r w:rsidRPr="003E19ED">
        <w:rPr>
          <w:sz w:val="26"/>
          <w:szCs w:val="26"/>
        </w:rPr>
        <w:t xml:space="preserve"> "Городской округ "Город Нарьян-Мар"</w:t>
      </w:r>
    </w:p>
    <w:p w:rsidR="00823B5D" w:rsidRPr="003E19ED" w:rsidRDefault="00823B5D" w:rsidP="00823B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3B5D" w:rsidRDefault="00823B5D" w:rsidP="004B2A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823B5D" w:rsidRDefault="00823B5D" w:rsidP="00823B5D">
      <w:pPr>
        <w:ind w:firstLine="709"/>
        <w:jc w:val="center"/>
        <w:rPr>
          <w:sz w:val="26"/>
          <w:szCs w:val="26"/>
        </w:rPr>
      </w:pPr>
    </w:p>
    <w:p w:rsidR="00823B5D" w:rsidRPr="00A22958" w:rsidRDefault="00823B5D" w:rsidP="004B2A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="004B2AE0">
        <w:rPr>
          <w:sz w:val="26"/>
          <w:szCs w:val="26"/>
        </w:rPr>
        <w:br/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3</w:t>
      </w:r>
      <w:r w:rsidRPr="00A229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Приложение).</w:t>
      </w:r>
    </w:p>
    <w:p w:rsidR="00823B5D" w:rsidRPr="009F1F72" w:rsidRDefault="00823B5D" w:rsidP="004B2AE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подписания и подлежит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Pr="009F1F72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Нарьян-Мара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</w:pPr>
    </w:p>
    <w:p w:rsidR="004B2AE0" w:rsidRDefault="004B2AE0" w:rsidP="00D42219">
      <w:pPr>
        <w:jc w:val="both"/>
        <w:rPr>
          <w:bCs/>
          <w:sz w:val="26"/>
        </w:rPr>
        <w:sectPr w:rsidR="004B2AE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B2AE0" w:rsidRDefault="004B2AE0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285431" w:rsidRDefault="00285431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4B2AE0" w:rsidRPr="004B2AE0" w:rsidRDefault="004B2AE0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 xml:space="preserve">УТВЕРЖДЕН </w:t>
      </w:r>
    </w:p>
    <w:p w:rsidR="004B2AE0" w:rsidRPr="004B2AE0" w:rsidRDefault="004B2AE0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</w:p>
    <w:p w:rsidR="004B2AE0" w:rsidRDefault="004B2AE0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4B2AE0" w:rsidRDefault="004B2AE0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</w:t>
      </w:r>
    </w:p>
    <w:p w:rsidR="004B2AE0" w:rsidRPr="004B2AE0" w:rsidRDefault="004B2AE0" w:rsidP="004B2AE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30.11.2022</w:t>
      </w:r>
      <w:r w:rsidRPr="004B2AE0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508</w:t>
      </w:r>
    </w:p>
    <w:p w:rsidR="004B2AE0" w:rsidRPr="004B2AE0" w:rsidRDefault="004B2AE0" w:rsidP="004B2AE0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4B2AE0" w:rsidRPr="004B2AE0" w:rsidRDefault="004B2AE0" w:rsidP="004B2AE0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4B2AE0" w:rsidRPr="004B2AE0" w:rsidRDefault="004B2AE0" w:rsidP="004B2AE0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4B2AE0" w:rsidRPr="004B2AE0" w:rsidRDefault="004B2AE0" w:rsidP="004B2AE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>План</w:t>
      </w:r>
    </w:p>
    <w:p w:rsidR="004B2AE0" w:rsidRPr="004B2AE0" w:rsidRDefault="004B2AE0" w:rsidP="004B2A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>проведения плановых проверок соблюдения трудового</w:t>
      </w:r>
    </w:p>
    <w:p w:rsidR="004B2AE0" w:rsidRPr="004B2AE0" w:rsidRDefault="004B2AE0" w:rsidP="004B2A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>законодательства и иных нормативных правовых актов,</w:t>
      </w:r>
    </w:p>
    <w:p w:rsidR="004B2AE0" w:rsidRPr="004B2AE0" w:rsidRDefault="004B2AE0" w:rsidP="004B2A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B2AE0">
        <w:rPr>
          <w:rFonts w:eastAsiaTheme="minorHAnsi"/>
          <w:sz w:val="26"/>
          <w:szCs w:val="26"/>
          <w:lang w:eastAsia="en-US"/>
        </w:rPr>
        <w:t>содержащих нормы трудового права, в организациях, подведомственных Администрации города Нарьян-Мара, на 2023 год</w:t>
      </w:r>
    </w:p>
    <w:p w:rsidR="004B2AE0" w:rsidRPr="004B2AE0" w:rsidRDefault="004B2AE0" w:rsidP="004B2A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046"/>
        <w:gridCol w:w="1714"/>
        <w:gridCol w:w="1418"/>
        <w:gridCol w:w="1325"/>
      </w:tblGrid>
      <w:tr w:rsidR="004B2AE0" w:rsidRPr="004B2AE0" w:rsidTr="004B2A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Предмет плановой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Форма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Дата начала проведения провер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Срок проведения плановой проверки, рабочих дней</w:t>
            </w:r>
          </w:p>
        </w:tc>
      </w:tr>
      <w:tr w:rsidR="004B2AE0" w:rsidRPr="004B2AE0" w:rsidTr="004B2A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6</w:t>
            </w:r>
          </w:p>
        </w:tc>
      </w:tr>
      <w:tr w:rsidR="004B2AE0" w:rsidRPr="004B2AE0" w:rsidTr="004B2A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Нарьян-Марское муниципальное унитарное предприятие объединенных котельных и тепловых се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6C2C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соблюдение трудового</w:t>
            </w:r>
            <w:r w:rsidR="006C2CEE">
              <w:rPr>
                <w:rFonts w:eastAsiaTheme="minorHAnsi"/>
                <w:lang w:eastAsia="en-US"/>
              </w:rPr>
              <w:t xml:space="preserve"> </w:t>
            </w:r>
            <w:r w:rsidRPr="004B2AE0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  <w:r w:rsidR="006C2CEE">
              <w:rPr>
                <w:rFonts w:eastAsiaTheme="minorHAnsi"/>
                <w:lang w:eastAsia="en-US"/>
              </w:rPr>
              <w:t xml:space="preserve"> </w:t>
            </w:r>
            <w:r w:rsidRPr="004B2AE0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14.11.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0" w:rsidRPr="004B2AE0" w:rsidRDefault="004B2AE0" w:rsidP="004B2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AE0">
              <w:rPr>
                <w:rFonts w:eastAsiaTheme="minorHAnsi"/>
                <w:lang w:eastAsia="en-US"/>
              </w:rPr>
              <w:t>20</w:t>
            </w:r>
          </w:p>
        </w:tc>
      </w:tr>
    </w:tbl>
    <w:p w:rsidR="004B2AE0" w:rsidRPr="004B2AE0" w:rsidRDefault="004B2AE0" w:rsidP="004B2AE0">
      <w:pPr>
        <w:spacing w:after="200" w:line="276" w:lineRule="auto"/>
        <w:rPr>
          <w:rFonts w:eastAsiaTheme="minorHAnsi"/>
          <w:lang w:eastAsia="en-US"/>
        </w:rPr>
      </w:pPr>
    </w:p>
    <w:sectPr w:rsidR="004B2AE0" w:rsidRPr="004B2AE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A9" w:rsidRDefault="003B2AA9" w:rsidP="00693317">
      <w:r>
        <w:separator/>
      </w:r>
    </w:p>
  </w:endnote>
  <w:endnote w:type="continuationSeparator" w:id="0">
    <w:p w:rsidR="003B2AA9" w:rsidRDefault="003B2AA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A9" w:rsidRDefault="003B2AA9" w:rsidP="00693317">
      <w:r>
        <w:separator/>
      </w:r>
    </w:p>
  </w:footnote>
  <w:footnote w:type="continuationSeparator" w:id="0">
    <w:p w:rsidR="003B2AA9" w:rsidRDefault="003B2AA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E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431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AE0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CEE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B5D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7720-0DE8-4168-81B8-4F13211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2-01T05:26:00Z</dcterms:created>
  <dcterms:modified xsi:type="dcterms:W3CDTF">2022-12-01T05:32:00Z</dcterms:modified>
</cp:coreProperties>
</file>